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BAC" w:rsidRDefault="003E6175">
      <w:r w:rsidRPr="003E6175">
        <w:rPr>
          <w:noProof/>
          <w:lang w:eastAsia="en-GB"/>
        </w:rPr>
        <w:drawing>
          <wp:inline distT="0" distB="0" distL="0" distR="0">
            <wp:extent cx="5731510" cy="4298633"/>
            <wp:effectExtent l="145097" t="121603" r="147638" b="109537"/>
            <wp:docPr id="1" name="Picture 1" descr="C:\Users\hp\Desktop\20200506_182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20200506_1829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28577"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</w:p>
    <w:p w:rsidR="003E6175" w:rsidRDefault="003E6175">
      <w:r w:rsidRPr="003E6175">
        <w:rPr>
          <w:noProof/>
          <w:lang w:eastAsia="en-GB"/>
        </w:rPr>
        <w:lastRenderedPageBreak/>
        <w:drawing>
          <wp:inline distT="0" distB="0" distL="0" distR="0">
            <wp:extent cx="4578776" cy="4298315"/>
            <wp:effectExtent l="6667" t="0" r="318" b="317"/>
            <wp:docPr id="2" name="Picture 2" descr="C:\Users\hp\Desktop\20200506_182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20200506_1829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06"/>
                    <a:stretch/>
                  </pic:blipFill>
                  <pic:spPr bwMode="auto">
                    <a:xfrm rot="5400000">
                      <a:off x="0" y="0"/>
                      <a:ext cx="4579115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61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646" w:rsidRDefault="007F4646" w:rsidP="003E6175">
      <w:pPr>
        <w:spacing w:after="0" w:line="240" w:lineRule="auto"/>
      </w:pPr>
      <w:r>
        <w:separator/>
      </w:r>
    </w:p>
  </w:endnote>
  <w:endnote w:type="continuationSeparator" w:id="0">
    <w:p w:rsidR="007F4646" w:rsidRDefault="007F4646" w:rsidP="003E6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646" w:rsidRDefault="007F4646" w:rsidP="003E6175">
      <w:pPr>
        <w:spacing w:after="0" w:line="240" w:lineRule="auto"/>
      </w:pPr>
      <w:r>
        <w:separator/>
      </w:r>
    </w:p>
  </w:footnote>
  <w:footnote w:type="continuationSeparator" w:id="0">
    <w:p w:rsidR="007F4646" w:rsidRDefault="007F4646" w:rsidP="003E61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75"/>
    <w:rsid w:val="00324BAC"/>
    <w:rsid w:val="003E6175"/>
    <w:rsid w:val="007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69822E-5E3A-4564-85AD-437C3D83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175"/>
  </w:style>
  <w:style w:type="paragraph" w:styleId="Footer">
    <w:name w:val="footer"/>
    <w:basedOn w:val="Normal"/>
    <w:link w:val="FooterChar"/>
    <w:uiPriority w:val="99"/>
    <w:unhideWhenUsed/>
    <w:rsid w:val="003E6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70FC5B5-6DA9-4871-AFBF-277EF4E3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0-05-06T17:33:00Z</dcterms:created>
  <dcterms:modified xsi:type="dcterms:W3CDTF">2020-05-06T17:40:00Z</dcterms:modified>
</cp:coreProperties>
</file>